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D0" w:rsidRPr="00DE1876" w:rsidRDefault="004B3FD0" w:rsidP="00226C06">
      <w:pPr>
        <w:pStyle w:val="a6"/>
        <w:rPr>
          <w:rFonts w:ascii="Times New Roman" w:hAnsi="Times New Roman" w:cs="Times New Roman"/>
          <w:color w:val="auto"/>
        </w:rPr>
      </w:pPr>
      <w:r w:rsidRPr="00DE1876">
        <w:rPr>
          <w:rFonts w:ascii="Times New Roman" w:hAnsi="Times New Roman" w:cs="Times New Roman"/>
          <w:color w:val="auto"/>
        </w:rPr>
        <w:t xml:space="preserve">  </w:t>
      </w:r>
      <w:r w:rsidR="007B4200" w:rsidRPr="00DE1876">
        <w:rPr>
          <w:rFonts w:ascii="Times New Roman" w:hAnsi="Times New Roman" w:cs="Times New Roman"/>
          <w:color w:val="auto"/>
        </w:rPr>
        <w:t xml:space="preserve">    </w:t>
      </w:r>
      <w:r w:rsidRPr="00DE1876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Утверждаю:</w:t>
      </w:r>
    </w:p>
    <w:p w:rsidR="004B3FD0" w:rsidRDefault="007B4200" w:rsidP="00652B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B3FD0" w:rsidRPr="00764EDB">
        <w:rPr>
          <w:rFonts w:ascii="Times New Roman" w:hAnsi="Times New Roman" w:cs="Times New Roman"/>
          <w:sz w:val="24"/>
          <w:szCs w:val="24"/>
        </w:rPr>
        <w:t xml:space="preserve">                            Глава сельского поселения </w:t>
      </w:r>
      <w:proofErr w:type="gramStart"/>
      <w:r w:rsidR="004B3FD0" w:rsidRPr="00764EDB">
        <w:rPr>
          <w:rFonts w:ascii="Times New Roman" w:hAnsi="Times New Roman" w:cs="Times New Roman"/>
          <w:sz w:val="24"/>
          <w:szCs w:val="24"/>
        </w:rPr>
        <w:t>Пролетар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52B5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52B51" w:rsidRPr="00652B5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52B51">
        <w:rPr>
          <w:rFonts w:ascii="Times New Roman" w:hAnsi="Times New Roman" w:cs="Times New Roman"/>
          <w:sz w:val="24"/>
          <w:szCs w:val="24"/>
        </w:rPr>
        <w:br/>
      </w:r>
      <w:r w:rsidR="00652B51" w:rsidRPr="00B32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spellStart"/>
      <w:r w:rsidR="004B3FD0" w:rsidRPr="00764EDB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4B3FD0" w:rsidRPr="00764ED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FD0" w:rsidRPr="00764EDB">
        <w:rPr>
          <w:rFonts w:ascii="Times New Roman" w:hAnsi="Times New Roman" w:cs="Times New Roman"/>
          <w:sz w:val="24"/>
          <w:szCs w:val="24"/>
        </w:rPr>
        <w:t>района КБР</w:t>
      </w:r>
    </w:p>
    <w:p w:rsidR="00A16E7D" w:rsidRPr="00764EDB" w:rsidRDefault="00A16E7D" w:rsidP="00652B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FD0" w:rsidRPr="00764EDB" w:rsidRDefault="007B4200" w:rsidP="007B4200">
      <w:pPr>
        <w:tabs>
          <w:tab w:val="left" w:pos="57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FD0" w:rsidRPr="00764EDB">
        <w:rPr>
          <w:rFonts w:ascii="Times New Roman" w:hAnsi="Times New Roman" w:cs="Times New Roman"/>
          <w:sz w:val="24"/>
          <w:szCs w:val="24"/>
        </w:rPr>
        <w:tab/>
        <w:t xml:space="preserve">_______________ </w:t>
      </w:r>
      <w:r w:rsidR="003A46BE">
        <w:rPr>
          <w:rFonts w:ascii="Times New Roman" w:hAnsi="Times New Roman" w:cs="Times New Roman"/>
          <w:sz w:val="24"/>
          <w:szCs w:val="24"/>
        </w:rPr>
        <w:t>О.М. Горбунова</w:t>
      </w:r>
    </w:p>
    <w:p w:rsidR="004B3FD0" w:rsidRPr="00764EDB" w:rsidRDefault="004B3FD0" w:rsidP="007B4200">
      <w:pPr>
        <w:tabs>
          <w:tab w:val="left" w:pos="210"/>
          <w:tab w:val="left" w:pos="57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4EDB">
        <w:rPr>
          <w:rFonts w:ascii="Times New Roman" w:hAnsi="Times New Roman" w:cs="Times New Roman"/>
          <w:b/>
          <w:sz w:val="24"/>
          <w:szCs w:val="24"/>
        </w:rPr>
        <w:tab/>
      </w:r>
      <w:r w:rsidR="007B4200">
        <w:rPr>
          <w:rFonts w:ascii="Times New Roman" w:hAnsi="Times New Roman" w:cs="Times New Roman"/>
          <w:sz w:val="24"/>
          <w:szCs w:val="24"/>
        </w:rPr>
        <w:t xml:space="preserve"> </w:t>
      </w:r>
      <w:r w:rsidRPr="00764EDB">
        <w:rPr>
          <w:rFonts w:ascii="Times New Roman" w:hAnsi="Times New Roman" w:cs="Times New Roman"/>
          <w:sz w:val="24"/>
          <w:szCs w:val="24"/>
        </w:rPr>
        <w:tab/>
      </w:r>
      <w:r w:rsidR="00C045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46BE">
        <w:rPr>
          <w:rFonts w:ascii="Times New Roman" w:hAnsi="Times New Roman" w:cs="Times New Roman"/>
          <w:sz w:val="24"/>
          <w:szCs w:val="24"/>
        </w:rPr>
        <w:t>«</w:t>
      </w:r>
      <w:r w:rsidR="00A16E7D">
        <w:rPr>
          <w:rFonts w:ascii="Times New Roman" w:hAnsi="Times New Roman" w:cs="Times New Roman"/>
          <w:sz w:val="24"/>
          <w:szCs w:val="24"/>
        </w:rPr>
        <w:t>26</w:t>
      </w:r>
      <w:r w:rsidR="003B4E13">
        <w:rPr>
          <w:rFonts w:ascii="Times New Roman" w:hAnsi="Times New Roman" w:cs="Times New Roman"/>
          <w:sz w:val="24"/>
          <w:szCs w:val="24"/>
        </w:rPr>
        <w:t>»</w:t>
      </w:r>
      <w:r w:rsidR="00EA1727">
        <w:rPr>
          <w:rFonts w:ascii="Times New Roman" w:hAnsi="Times New Roman" w:cs="Times New Roman"/>
          <w:sz w:val="24"/>
          <w:szCs w:val="24"/>
        </w:rPr>
        <w:t xml:space="preserve"> </w:t>
      </w:r>
      <w:r w:rsidR="00A16E7D">
        <w:rPr>
          <w:rFonts w:ascii="Times New Roman" w:hAnsi="Times New Roman" w:cs="Times New Roman"/>
          <w:sz w:val="24"/>
          <w:szCs w:val="24"/>
        </w:rPr>
        <w:t>декабря</w:t>
      </w:r>
      <w:r w:rsidR="003B4E13">
        <w:rPr>
          <w:rFonts w:ascii="Times New Roman" w:hAnsi="Times New Roman" w:cs="Times New Roman"/>
          <w:sz w:val="24"/>
          <w:szCs w:val="24"/>
        </w:rPr>
        <w:t xml:space="preserve"> </w:t>
      </w:r>
      <w:r w:rsidRPr="00764EDB">
        <w:rPr>
          <w:rFonts w:ascii="Times New Roman" w:hAnsi="Times New Roman" w:cs="Times New Roman"/>
          <w:sz w:val="24"/>
          <w:szCs w:val="24"/>
        </w:rPr>
        <w:t>20</w:t>
      </w:r>
      <w:r w:rsidR="00F8209A" w:rsidRPr="007B4200">
        <w:rPr>
          <w:rFonts w:ascii="Times New Roman" w:hAnsi="Times New Roman" w:cs="Times New Roman"/>
          <w:sz w:val="24"/>
          <w:szCs w:val="24"/>
        </w:rPr>
        <w:t>2</w:t>
      </w:r>
      <w:r w:rsidR="00A534B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EDB">
        <w:rPr>
          <w:rFonts w:ascii="Times New Roman" w:hAnsi="Times New Roman" w:cs="Times New Roman"/>
          <w:sz w:val="24"/>
          <w:szCs w:val="24"/>
        </w:rPr>
        <w:t>г.</w:t>
      </w:r>
    </w:p>
    <w:p w:rsidR="004B3FD0" w:rsidRPr="00652B51" w:rsidRDefault="004B3FD0" w:rsidP="004B3FD0">
      <w:pPr>
        <w:jc w:val="center"/>
        <w:rPr>
          <w:rFonts w:ascii="Times New Roman" w:hAnsi="Times New Roman" w:cs="Times New Roman"/>
          <w:sz w:val="23"/>
          <w:szCs w:val="23"/>
        </w:rPr>
      </w:pPr>
      <w:r w:rsidRPr="00652B51">
        <w:rPr>
          <w:rFonts w:ascii="Times New Roman" w:hAnsi="Times New Roman" w:cs="Times New Roman"/>
          <w:b/>
          <w:sz w:val="23"/>
          <w:szCs w:val="23"/>
        </w:rPr>
        <w:t>ГРАФИК РАБОТЫ СПЕЦИАЛИСТОВ  МКУК «ЦЕНТР КУЛЬТУРЫ «РУСЬ» с.п</w:t>
      </w:r>
      <w:proofErr w:type="gramStart"/>
      <w:r w:rsidRPr="00652B51">
        <w:rPr>
          <w:rFonts w:ascii="Times New Roman" w:hAnsi="Times New Roman" w:cs="Times New Roman"/>
          <w:b/>
          <w:sz w:val="23"/>
          <w:szCs w:val="23"/>
        </w:rPr>
        <w:t>.П</w:t>
      </w:r>
      <w:proofErr w:type="gramEnd"/>
      <w:r w:rsidRPr="00652B51">
        <w:rPr>
          <w:rFonts w:ascii="Times New Roman" w:hAnsi="Times New Roman" w:cs="Times New Roman"/>
          <w:b/>
          <w:sz w:val="23"/>
          <w:szCs w:val="23"/>
        </w:rPr>
        <w:t xml:space="preserve">РОЛЕТАРСКОГО»  НА </w:t>
      </w:r>
      <w:r w:rsidR="00EA1727">
        <w:rPr>
          <w:rFonts w:ascii="Times New Roman" w:hAnsi="Times New Roman" w:cs="Times New Roman"/>
          <w:b/>
          <w:sz w:val="23"/>
          <w:szCs w:val="23"/>
          <w:lang w:val="en-US"/>
        </w:rPr>
        <w:t>I</w:t>
      </w:r>
      <w:r w:rsidRPr="00652B51">
        <w:rPr>
          <w:rFonts w:ascii="Times New Roman" w:hAnsi="Times New Roman" w:cs="Times New Roman"/>
          <w:b/>
          <w:sz w:val="23"/>
          <w:szCs w:val="23"/>
        </w:rPr>
        <w:t xml:space="preserve">  ПОЛУГОДИЕ 202</w:t>
      </w:r>
      <w:r w:rsidR="00A16E7D">
        <w:rPr>
          <w:rFonts w:ascii="Times New Roman" w:hAnsi="Times New Roman" w:cs="Times New Roman"/>
          <w:b/>
          <w:sz w:val="23"/>
          <w:szCs w:val="23"/>
        </w:rPr>
        <w:t>4</w:t>
      </w:r>
      <w:r w:rsidRPr="00652B51">
        <w:rPr>
          <w:rFonts w:ascii="Times New Roman" w:hAnsi="Times New Roman" w:cs="Times New Roman"/>
          <w:b/>
          <w:sz w:val="23"/>
          <w:szCs w:val="23"/>
        </w:rPr>
        <w:t xml:space="preserve"> г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3"/>
        <w:gridCol w:w="1985"/>
        <w:gridCol w:w="709"/>
        <w:gridCol w:w="1557"/>
        <w:gridCol w:w="1134"/>
        <w:gridCol w:w="1558"/>
        <w:gridCol w:w="1704"/>
      </w:tblGrid>
      <w:tr w:rsidR="004B3FD0" w:rsidRPr="00652B51" w:rsidTr="00A16E7D">
        <w:trPr>
          <w:trHeight w:val="6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D0" w:rsidRPr="00652B51" w:rsidRDefault="004B3FD0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D0" w:rsidRPr="00652B51" w:rsidRDefault="004B3FD0" w:rsidP="007B420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Ф.И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D0" w:rsidRPr="00652B51" w:rsidRDefault="004B3FD0" w:rsidP="007B420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D0" w:rsidRPr="00652B51" w:rsidRDefault="004B3FD0" w:rsidP="007B4200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став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D0" w:rsidRPr="00652B51" w:rsidRDefault="004B3FD0" w:rsidP="007B420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Рабочие д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D0" w:rsidRPr="00652B51" w:rsidRDefault="004B3FD0" w:rsidP="007B420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Часы рабо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D0" w:rsidRPr="00652B51" w:rsidRDefault="004B3FD0" w:rsidP="00C0454D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Обед.</w:t>
            </w:r>
            <w:r w:rsidR="00C0454D"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 П</w:t>
            </w: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ереры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D0" w:rsidRPr="00652B51" w:rsidRDefault="004B3FD0" w:rsidP="007B420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ыходные дни</w:t>
            </w:r>
          </w:p>
        </w:tc>
      </w:tr>
      <w:tr w:rsidR="00DB71E9" w:rsidRPr="00652B51" w:rsidTr="00A16E7D">
        <w:trPr>
          <w:trHeight w:val="6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Баскакова Светлана Владими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Директо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торник-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8.00ч-16.12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2.00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.00ч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оскресенье, понедельник</w:t>
            </w:r>
          </w:p>
        </w:tc>
      </w:tr>
      <w:tr w:rsidR="00DB71E9" w:rsidRPr="00652B51" w:rsidTr="00A16E7D">
        <w:trPr>
          <w:trHeight w:val="6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Зав.сектором по работе с деть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0,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торник-</w:t>
            </w: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:12ч-18:12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Без переры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оскресенье</w:t>
            </w:r>
            <w:proofErr w:type="gramStart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Понедельник</w:t>
            </w:r>
          </w:p>
        </w:tc>
      </w:tr>
      <w:tr w:rsidR="00DB71E9" w:rsidRPr="00652B51" w:rsidTr="00A16E7D">
        <w:trPr>
          <w:trHeight w:val="7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Default="00DB71E9" w:rsidP="00DB71E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 Суббо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Default="00DB71E9" w:rsidP="00DB71E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:12ч-18:12ч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275B" w:rsidRPr="00652B51" w:rsidTr="00A16E7D">
        <w:trPr>
          <w:trHeight w:val="63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75B" w:rsidRPr="00652B51" w:rsidRDefault="0056608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75B" w:rsidRPr="00652B51" w:rsidRDefault="0056608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DB275B" w:rsidRPr="00652B51">
              <w:rPr>
                <w:rFonts w:ascii="Times New Roman" w:hAnsi="Times New Roman" w:cs="Times New Roman"/>
                <w:sz w:val="23"/>
                <w:szCs w:val="23"/>
              </w:rPr>
              <w:t>Горбунова Оля Михайл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Зав</w:t>
            </w:r>
            <w:proofErr w:type="gramStart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 .</w:t>
            </w:r>
            <w:proofErr w:type="gramEnd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сектором  </w:t>
            </w:r>
          </w:p>
          <w:p w:rsidR="00DB275B" w:rsidRPr="00652B51" w:rsidRDefault="00DB275B" w:rsidP="009D12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0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EA1727" w:rsidRDefault="00EA1727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торник-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7.12ч.- 19.12 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Без переры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652B51" w:rsidRDefault="00EA1727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DB275B" w:rsidRPr="00652B51">
              <w:rPr>
                <w:rFonts w:ascii="Times New Roman" w:hAnsi="Times New Roman" w:cs="Times New Roman"/>
                <w:sz w:val="23"/>
                <w:szCs w:val="23"/>
              </w:rPr>
              <w:t>оскресень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понедельник</w:t>
            </w:r>
          </w:p>
        </w:tc>
      </w:tr>
      <w:tr w:rsidR="00DB275B" w:rsidRPr="00652B51" w:rsidTr="00A16E7D">
        <w:trPr>
          <w:trHeight w:val="4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5B" w:rsidRPr="00652B51" w:rsidRDefault="00DB275B" w:rsidP="00DB275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Суб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B" w:rsidRPr="00652B51" w:rsidRDefault="00DB275B" w:rsidP="00652B51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8.00ч.-17.00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2.00-13.00ч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275B" w:rsidRPr="00652B51" w:rsidTr="00A16E7D">
        <w:trPr>
          <w:trHeight w:val="6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566089" w:rsidP="0056608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B" w:rsidRPr="00652B51" w:rsidRDefault="00A16E7D" w:rsidP="00DB275B">
            <w:pPr>
              <w:spacing w:line="240" w:lineRule="auto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ес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дежд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A16E7D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DB275B"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торник-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8.00ч-17.12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2.00-14.00ч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оскресенье, понедельник</w:t>
            </w:r>
          </w:p>
        </w:tc>
      </w:tr>
      <w:tr w:rsidR="00A16E7D" w:rsidRPr="00652B51" w:rsidTr="00A16E7D">
        <w:trPr>
          <w:trHeight w:val="6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7D" w:rsidRDefault="00A16E7D" w:rsidP="0056608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7D" w:rsidRDefault="00A16E7D" w:rsidP="00DB275B">
            <w:pPr>
              <w:spacing w:line="240" w:lineRule="auto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Ткаченко 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7D" w:rsidRDefault="00A16E7D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в. секто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7D" w:rsidRPr="00652B51" w:rsidRDefault="00A16E7D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7D" w:rsidRPr="00652B51" w:rsidRDefault="00A16E7D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торник -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7D" w:rsidRPr="00652B51" w:rsidRDefault="00A16E7D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:00ч.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17.12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7D" w:rsidRPr="00652B51" w:rsidRDefault="00A16E7D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:00-14: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7D" w:rsidRPr="00652B51" w:rsidRDefault="00A16E7D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оскресенье, понедельник</w:t>
            </w:r>
          </w:p>
        </w:tc>
      </w:tr>
      <w:tr w:rsidR="00DB275B" w:rsidRPr="00652B51" w:rsidTr="00A16E7D">
        <w:trPr>
          <w:trHeight w:val="6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652B51" w:rsidRDefault="0056608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Просвирина Олеся Сергеевна.</w:t>
            </w:r>
          </w:p>
          <w:p w:rsidR="00DB275B" w:rsidRPr="00652B51" w:rsidRDefault="00DB275B" w:rsidP="00DB275B">
            <w:pPr>
              <w:spacing w:line="240" w:lineRule="auto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DB275B" w:rsidRPr="00652B51" w:rsidRDefault="00DB275B" w:rsidP="00DB275B">
            <w:pPr>
              <w:spacing w:line="240" w:lineRule="auto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Зав</w:t>
            </w:r>
            <w:proofErr w:type="gramStart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gramEnd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ектором  по работе с населени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торник-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8.00ч-12.00 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Без переры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оскресенье, понедельник</w:t>
            </w:r>
          </w:p>
        </w:tc>
      </w:tr>
      <w:tr w:rsidR="00DB275B" w:rsidRPr="00652B51" w:rsidTr="00A16E7D">
        <w:trPr>
          <w:trHeight w:val="57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 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4.00ч.-16.00 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275B" w:rsidRPr="00652B51" w:rsidTr="00A16E7D">
        <w:trPr>
          <w:trHeight w:val="8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56608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A16E7D" w:rsidP="00DB275B">
            <w:pPr>
              <w:spacing w:line="240" w:lineRule="auto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ален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нтонина Александ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Зав</w:t>
            </w:r>
            <w:proofErr w:type="gramStart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gramEnd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ектором  по работе с молодежь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56608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торник-</w:t>
            </w:r>
            <w:r w:rsidR="00DB275B" w:rsidRPr="00652B51">
              <w:rPr>
                <w:rFonts w:ascii="Times New Roman" w:hAnsi="Times New Roman" w:cs="Times New Roman"/>
                <w:sz w:val="23"/>
                <w:szCs w:val="23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89" w:rsidRDefault="0056608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:00</w:t>
            </w:r>
            <w:r w:rsidR="00DB71E9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14:00</w:t>
            </w:r>
            <w:r w:rsidR="00DB71E9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</w:p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7.12ч.-19.12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Без переры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оскресенье</w:t>
            </w:r>
            <w:r w:rsidR="0056608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66089">
              <w:rPr>
                <w:rFonts w:ascii="Times New Roman" w:hAnsi="Times New Roman" w:cs="Times New Roman"/>
                <w:sz w:val="23"/>
                <w:szCs w:val="23"/>
              </w:rPr>
              <w:br/>
              <w:t>Понедельник</w:t>
            </w:r>
          </w:p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DB275B" w:rsidRPr="00652B51" w:rsidTr="00A16E7D">
        <w:trPr>
          <w:trHeight w:val="5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5B" w:rsidRPr="00652B51" w:rsidRDefault="00DB275B" w:rsidP="00DB275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5B" w:rsidRPr="00652B51" w:rsidRDefault="00DB275B" w:rsidP="00DB275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5B" w:rsidRPr="00652B51" w:rsidRDefault="00DB275B" w:rsidP="00DB275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5B" w:rsidRPr="00652B51" w:rsidRDefault="00DB275B" w:rsidP="00DB275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566089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00ч-1</w:t>
            </w:r>
            <w:r w:rsidR="00566089">
              <w:rPr>
                <w:rFonts w:ascii="Times New Roman" w:hAnsi="Times New Roman" w:cs="Times New Roman"/>
                <w:sz w:val="23"/>
                <w:szCs w:val="23"/>
              </w:rPr>
              <w:t>5:</w:t>
            </w: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00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5B" w:rsidRPr="00652B51" w:rsidRDefault="00DB275B" w:rsidP="00DB275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2.00-13.00ч.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5B" w:rsidRPr="00652B51" w:rsidRDefault="00DB275B" w:rsidP="00DB275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275B" w:rsidRPr="00652B51" w:rsidTr="00A16E7D">
        <w:trPr>
          <w:trHeight w:val="5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29464C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B" w:rsidRPr="00652B51" w:rsidRDefault="00DB275B" w:rsidP="00DB275B">
            <w:pPr>
              <w:spacing w:line="240" w:lineRule="auto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Гудзий Ольга </w:t>
            </w:r>
            <w:r w:rsidRPr="00652B5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иблиотекарь</w:t>
            </w:r>
          </w:p>
          <w:p w:rsidR="00DB275B" w:rsidRPr="00652B51" w:rsidRDefault="00DB275B" w:rsidP="00DB275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торник-</w:t>
            </w:r>
            <w:r w:rsidRPr="00652B5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.00ч.-</w:t>
            </w:r>
            <w:r w:rsidRPr="00652B5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.12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2.00-14.00ч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Воскресенье, </w:t>
            </w:r>
            <w:r w:rsidRPr="00652B5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недельник</w:t>
            </w:r>
          </w:p>
        </w:tc>
      </w:tr>
      <w:tr w:rsidR="00DB71E9" w:rsidRPr="00652B51" w:rsidTr="00A16E7D">
        <w:trPr>
          <w:trHeight w:val="5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29464C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DB275B">
            <w:pPr>
              <w:spacing w:line="240" w:lineRule="auto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свирина Олеся Серге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в.сектором по работе с молодёжь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торник-Пятн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:00ч-17:12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з переры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скресенье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Понедельник</w:t>
            </w:r>
          </w:p>
        </w:tc>
      </w:tr>
      <w:tr w:rsidR="00DB71E9" w:rsidRPr="00652B51" w:rsidTr="00A16E7D">
        <w:trPr>
          <w:trHeight w:val="43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Default="00DB71E9" w:rsidP="00DB275B">
            <w:pPr>
              <w:spacing w:line="240" w:lineRule="auto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:00ч-13:12ч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275B" w:rsidRPr="00652B51" w:rsidTr="00A16E7D">
        <w:trPr>
          <w:trHeight w:val="7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56608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B" w:rsidRPr="00652B51" w:rsidRDefault="00DB275B" w:rsidP="00DB275B">
            <w:pPr>
              <w:spacing w:line="240" w:lineRule="auto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Цацкин</w:t>
            </w:r>
            <w:proofErr w:type="spellEnd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 Андрей Леонид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бухгал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Понед</w:t>
            </w:r>
            <w:r w:rsidR="00A16E7D">
              <w:rPr>
                <w:rFonts w:ascii="Times New Roman" w:hAnsi="Times New Roman" w:cs="Times New Roman"/>
                <w:sz w:val="23"/>
                <w:szCs w:val="23"/>
              </w:rPr>
              <w:t>ельни</w:t>
            </w:r>
            <w:proofErr w:type="gramStart"/>
            <w:r w:rsidR="00A16E7D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proofErr w:type="gramEnd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 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8.00</w:t>
            </w:r>
            <w:r w:rsidR="00DB71E9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-17.00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2.00</w:t>
            </w:r>
            <w:r w:rsidR="00DB71E9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-13.00ч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Суббота, воскресенье</w:t>
            </w:r>
          </w:p>
        </w:tc>
      </w:tr>
    </w:tbl>
    <w:p w:rsidR="00DB71E9" w:rsidRDefault="00DB71E9" w:rsidP="006636CA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DB71E9" w:rsidRDefault="00DB71E9" w:rsidP="006636CA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4B3FD0" w:rsidRDefault="004B3FD0" w:rsidP="006636CA">
      <w:pPr>
        <w:spacing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652B51">
        <w:rPr>
          <w:rFonts w:ascii="Times New Roman" w:hAnsi="Times New Roman" w:cs="Times New Roman"/>
          <w:sz w:val="23"/>
          <w:szCs w:val="23"/>
        </w:rPr>
        <w:t>Директор МКУК «ЦК «Русь»</w:t>
      </w:r>
      <w:r w:rsidR="006636CA" w:rsidRPr="00652B51">
        <w:rPr>
          <w:rFonts w:ascii="Times New Roman" w:hAnsi="Times New Roman" w:cs="Times New Roman"/>
          <w:sz w:val="23"/>
          <w:szCs w:val="23"/>
        </w:rPr>
        <w:t xml:space="preserve"> </w:t>
      </w:r>
      <w:r w:rsidRPr="00652B51">
        <w:rPr>
          <w:rFonts w:ascii="Times New Roman" w:hAnsi="Times New Roman" w:cs="Times New Roman"/>
          <w:sz w:val="23"/>
          <w:szCs w:val="23"/>
        </w:rPr>
        <w:t xml:space="preserve">с.п.Пролетарского» </w:t>
      </w:r>
      <w:r w:rsidRPr="00652B51">
        <w:rPr>
          <w:rFonts w:ascii="Times New Roman" w:hAnsi="Times New Roman" w:cs="Times New Roman"/>
          <w:sz w:val="23"/>
          <w:szCs w:val="23"/>
          <w:u w:val="single"/>
        </w:rPr>
        <w:tab/>
      </w:r>
      <w:r w:rsidR="006636CA" w:rsidRPr="00652B51">
        <w:rPr>
          <w:rFonts w:ascii="Times New Roman" w:hAnsi="Times New Roman" w:cs="Times New Roman"/>
          <w:sz w:val="23"/>
          <w:szCs w:val="23"/>
          <w:u w:val="single"/>
        </w:rPr>
        <w:t>_________</w:t>
      </w:r>
      <w:r w:rsidR="00652B51" w:rsidRPr="00652B51">
        <w:rPr>
          <w:rFonts w:ascii="Times New Roman" w:hAnsi="Times New Roman" w:cs="Times New Roman"/>
          <w:sz w:val="23"/>
          <w:szCs w:val="23"/>
          <w:u w:val="single"/>
        </w:rPr>
        <w:t xml:space="preserve">                </w:t>
      </w:r>
      <w:r w:rsidR="006636CA" w:rsidRPr="00652B51">
        <w:rPr>
          <w:rFonts w:ascii="Times New Roman" w:hAnsi="Times New Roman" w:cs="Times New Roman"/>
          <w:sz w:val="23"/>
          <w:szCs w:val="23"/>
          <w:u w:val="single"/>
        </w:rPr>
        <w:t>С.В.Баскакова</w:t>
      </w:r>
    </w:p>
    <w:p w:rsidR="00B32FC2" w:rsidRPr="00652B51" w:rsidRDefault="00B32FC2" w:rsidP="006636CA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4B3FD0" w:rsidRPr="00652B51" w:rsidRDefault="004B3FD0" w:rsidP="004B3FD0">
      <w:pPr>
        <w:spacing w:line="240" w:lineRule="auto"/>
        <w:jc w:val="both"/>
        <w:rPr>
          <w:sz w:val="23"/>
          <w:szCs w:val="23"/>
        </w:rPr>
      </w:pPr>
    </w:p>
    <w:p w:rsidR="004B3FD0" w:rsidRPr="00652B51" w:rsidRDefault="004B3FD0" w:rsidP="004B3FD0">
      <w:pPr>
        <w:spacing w:line="240" w:lineRule="auto"/>
        <w:jc w:val="both"/>
        <w:rPr>
          <w:sz w:val="23"/>
          <w:szCs w:val="23"/>
        </w:rPr>
      </w:pPr>
    </w:p>
    <w:p w:rsidR="004B3FD0" w:rsidRPr="00652B51" w:rsidRDefault="004B3FD0" w:rsidP="004B3FD0">
      <w:pPr>
        <w:spacing w:line="240" w:lineRule="auto"/>
        <w:rPr>
          <w:b/>
          <w:sz w:val="23"/>
          <w:szCs w:val="23"/>
        </w:rPr>
      </w:pPr>
      <w:r w:rsidRPr="00652B51">
        <w:rPr>
          <w:sz w:val="23"/>
          <w:szCs w:val="23"/>
        </w:rPr>
        <w:tab/>
      </w:r>
    </w:p>
    <w:p w:rsidR="004B3FD0" w:rsidRPr="00652B51" w:rsidRDefault="004B3FD0" w:rsidP="004B3FD0">
      <w:pPr>
        <w:spacing w:line="240" w:lineRule="auto"/>
        <w:jc w:val="both"/>
        <w:rPr>
          <w:b/>
          <w:sz w:val="23"/>
          <w:szCs w:val="23"/>
        </w:rPr>
      </w:pPr>
      <w:r w:rsidRPr="00652B51">
        <w:rPr>
          <w:b/>
          <w:sz w:val="23"/>
          <w:szCs w:val="23"/>
        </w:rPr>
        <w:t xml:space="preserve"> </w:t>
      </w:r>
    </w:p>
    <w:p w:rsidR="004B3FD0" w:rsidRDefault="004B3FD0" w:rsidP="004B3FD0">
      <w:pPr>
        <w:spacing w:line="240" w:lineRule="auto"/>
        <w:rPr>
          <w:b/>
        </w:rPr>
      </w:pPr>
    </w:p>
    <w:p w:rsidR="004B3FD0" w:rsidRDefault="004B3FD0" w:rsidP="004B3FD0">
      <w:pPr>
        <w:rPr>
          <w:b/>
        </w:rPr>
      </w:pPr>
    </w:p>
    <w:p w:rsidR="004B3FD0" w:rsidRPr="00764EDB" w:rsidRDefault="004B3FD0" w:rsidP="004B3FD0">
      <w:pPr>
        <w:rPr>
          <w:sz w:val="24"/>
          <w:szCs w:val="24"/>
        </w:rPr>
      </w:pPr>
    </w:p>
    <w:p w:rsidR="004B3FD0" w:rsidRDefault="004B3FD0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3FD0" w:rsidRDefault="004B3FD0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3FD0" w:rsidRDefault="004B3FD0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3FD0" w:rsidRDefault="004B3FD0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0454D" w:rsidRDefault="00C0454D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0454D" w:rsidRDefault="00C0454D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0454D" w:rsidRDefault="00C0454D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0454D" w:rsidRDefault="00C0454D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B71E9" w:rsidRDefault="00DB71E9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B71E9" w:rsidRDefault="00DB71E9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B71E9" w:rsidRDefault="00DB71E9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B71E9" w:rsidRDefault="00DB71E9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0454D" w:rsidRDefault="00C0454D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C0454D" w:rsidSect="00D220EA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4EDB"/>
    <w:rsid w:val="0004343C"/>
    <w:rsid w:val="00074849"/>
    <w:rsid w:val="000C3F85"/>
    <w:rsid w:val="000F60E1"/>
    <w:rsid w:val="00115D8F"/>
    <w:rsid w:val="00137FD2"/>
    <w:rsid w:val="00147036"/>
    <w:rsid w:val="00161315"/>
    <w:rsid w:val="002241CF"/>
    <w:rsid w:val="00226C06"/>
    <w:rsid w:val="00260840"/>
    <w:rsid w:val="0026371E"/>
    <w:rsid w:val="0029464C"/>
    <w:rsid w:val="003620FB"/>
    <w:rsid w:val="003A46BE"/>
    <w:rsid w:val="003A4C65"/>
    <w:rsid w:val="003B4E13"/>
    <w:rsid w:val="003C7BBC"/>
    <w:rsid w:val="00403B60"/>
    <w:rsid w:val="00420596"/>
    <w:rsid w:val="004750E6"/>
    <w:rsid w:val="004B3FD0"/>
    <w:rsid w:val="00507682"/>
    <w:rsid w:val="00566089"/>
    <w:rsid w:val="005B3306"/>
    <w:rsid w:val="005F25E5"/>
    <w:rsid w:val="0060568E"/>
    <w:rsid w:val="00630480"/>
    <w:rsid w:val="00652B51"/>
    <w:rsid w:val="006636CA"/>
    <w:rsid w:val="006914BF"/>
    <w:rsid w:val="0069776A"/>
    <w:rsid w:val="007016AA"/>
    <w:rsid w:val="00733D33"/>
    <w:rsid w:val="00764EDB"/>
    <w:rsid w:val="007B4200"/>
    <w:rsid w:val="007D6943"/>
    <w:rsid w:val="008330BB"/>
    <w:rsid w:val="008834D2"/>
    <w:rsid w:val="0089320F"/>
    <w:rsid w:val="008934EA"/>
    <w:rsid w:val="008B7BEA"/>
    <w:rsid w:val="0094072A"/>
    <w:rsid w:val="009414E0"/>
    <w:rsid w:val="009D12FA"/>
    <w:rsid w:val="00A16E7D"/>
    <w:rsid w:val="00A469E4"/>
    <w:rsid w:val="00A50258"/>
    <w:rsid w:val="00A534BD"/>
    <w:rsid w:val="00AB168D"/>
    <w:rsid w:val="00B32FC2"/>
    <w:rsid w:val="00B55D7F"/>
    <w:rsid w:val="00C0454D"/>
    <w:rsid w:val="00C506E1"/>
    <w:rsid w:val="00D06B62"/>
    <w:rsid w:val="00D220EA"/>
    <w:rsid w:val="00D42D2D"/>
    <w:rsid w:val="00DB275B"/>
    <w:rsid w:val="00DB71E9"/>
    <w:rsid w:val="00DE1876"/>
    <w:rsid w:val="00E50BA0"/>
    <w:rsid w:val="00EA1727"/>
    <w:rsid w:val="00EC188A"/>
    <w:rsid w:val="00F8209A"/>
    <w:rsid w:val="00FD1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6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B51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226C0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26C06"/>
    <w:rPr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6997-5930-4CBD-BC4C-B3549B51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63</cp:revision>
  <cp:lastPrinted>2023-12-05T13:47:00Z</cp:lastPrinted>
  <dcterms:created xsi:type="dcterms:W3CDTF">2017-12-16T08:13:00Z</dcterms:created>
  <dcterms:modified xsi:type="dcterms:W3CDTF">2023-12-05T13:50:00Z</dcterms:modified>
</cp:coreProperties>
</file>